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E7" w:rsidRPr="009F01C3" w:rsidRDefault="00FC508B" w:rsidP="00FC508B">
      <w:pPr>
        <w:jc w:val="right"/>
      </w:pPr>
      <w:bookmarkStart w:id="0" w:name="_GoBack"/>
      <w:bookmarkEnd w:id="0"/>
      <w:r w:rsidRPr="009F01C3">
        <w:t>УТВЕРЖДАЮ:</w:t>
      </w:r>
    </w:p>
    <w:p w:rsidR="00FC508B" w:rsidRPr="009F01C3" w:rsidRDefault="00FC508B" w:rsidP="00FC508B">
      <w:pPr>
        <w:jc w:val="right"/>
      </w:pPr>
      <w:r w:rsidRPr="009F01C3">
        <w:t xml:space="preserve">Координатор </w:t>
      </w:r>
      <w:r w:rsidR="00902717" w:rsidRPr="009F01C3">
        <w:t>ТТК</w:t>
      </w:r>
    </w:p>
    <w:p w:rsidR="00FC508B" w:rsidRPr="009F01C3" w:rsidRDefault="00FC508B" w:rsidP="00FC508B">
      <w:pPr>
        <w:jc w:val="right"/>
      </w:pPr>
      <w:r w:rsidRPr="009F01C3">
        <w:t>МО «Нукутский район»</w:t>
      </w:r>
    </w:p>
    <w:p w:rsidR="00FC508B" w:rsidRPr="009F01C3" w:rsidRDefault="00FC508B" w:rsidP="00FC508B">
      <w:pPr>
        <w:jc w:val="right"/>
      </w:pPr>
      <w:proofErr w:type="spellStart"/>
      <w:r w:rsidRPr="009F01C3">
        <w:t>______________</w:t>
      </w:r>
      <w:r w:rsidR="001C5F81">
        <w:t>Платонова</w:t>
      </w:r>
      <w:proofErr w:type="spellEnd"/>
      <w:r w:rsidR="001C5F81">
        <w:t xml:space="preserve"> Н.А.</w:t>
      </w:r>
    </w:p>
    <w:p w:rsidR="00FC508B" w:rsidRPr="009F01C3" w:rsidRDefault="00DE7EAA" w:rsidP="00FC508B">
      <w:pPr>
        <w:jc w:val="right"/>
      </w:pPr>
      <w:r>
        <w:t>«</w:t>
      </w:r>
      <w:r w:rsidR="00A86AE2">
        <w:t>14</w:t>
      </w:r>
      <w:r w:rsidR="00FC508B" w:rsidRPr="009F01C3">
        <w:t>»</w:t>
      </w:r>
      <w:r>
        <w:t xml:space="preserve"> декабря </w:t>
      </w:r>
      <w:r w:rsidR="00FC508B" w:rsidRPr="009F01C3">
        <w:t>20</w:t>
      </w:r>
      <w:r w:rsidR="001C5F81">
        <w:t>2</w:t>
      </w:r>
      <w:r w:rsidR="00A86AE2">
        <w:t>2</w:t>
      </w:r>
      <w:r w:rsidR="00FC508B" w:rsidRPr="009F01C3">
        <w:t xml:space="preserve"> г</w:t>
      </w:r>
      <w:r>
        <w:t>ода</w:t>
      </w:r>
    </w:p>
    <w:p w:rsidR="00351E04" w:rsidRPr="009F01C3" w:rsidRDefault="00706206" w:rsidP="00706206">
      <w:pPr>
        <w:jc w:val="center"/>
        <w:rPr>
          <w:b/>
        </w:rPr>
      </w:pPr>
      <w:r w:rsidRPr="009F01C3">
        <w:rPr>
          <w:b/>
        </w:rPr>
        <w:t xml:space="preserve">ПЛАН РАБОТЫ </w:t>
      </w:r>
    </w:p>
    <w:p w:rsidR="00706206" w:rsidRPr="009F01C3" w:rsidRDefault="00706206" w:rsidP="00706206">
      <w:pPr>
        <w:jc w:val="center"/>
      </w:pPr>
      <w:r w:rsidRPr="009F01C3">
        <w:t>территориальной трехсторонней комиссии МО «Нукутский район»</w:t>
      </w:r>
    </w:p>
    <w:p w:rsidR="00706206" w:rsidRPr="009F01C3" w:rsidRDefault="00706206" w:rsidP="00706206">
      <w:pPr>
        <w:jc w:val="center"/>
      </w:pPr>
      <w:r w:rsidRPr="009F01C3">
        <w:t xml:space="preserve"> по регулированию социально-трудовых отношений</w:t>
      </w:r>
    </w:p>
    <w:p w:rsidR="00706206" w:rsidRPr="009F01C3" w:rsidRDefault="00706206" w:rsidP="00706206">
      <w:pPr>
        <w:jc w:val="center"/>
      </w:pPr>
      <w:r w:rsidRPr="009F01C3">
        <w:t xml:space="preserve">на </w:t>
      </w:r>
      <w:r w:rsidR="004D386E" w:rsidRPr="009F01C3">
        <w:t>20</w:t>
      </w:r>
      <w:r w:rsidR="00DF1850" w:rsidRPr="009F01C3">
        <w:t>2</w:t>
      </w:r>
      <w:r w:rsidR="00A86AE2">
        <w:t>3</w:t>
      </w:r>
      <w:r w:rsidRPr="009F01C3">
        <w:t xml:space="preserve"> год</w:t>
      </w:r>
    </w:p>
    <w:p w:rsidR="00706206" w:rsidRPr="009F01C3" w:rsidRDefault="0070620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851"/>
        <w:gridCol w:w="3543"/>
      </w:tblGrid>
      <w:tr w:rsidR="00A37D23" w:rsidRPr="009F01C3" w:rsidTr="009F01C3">
        <w:trPr>
          <w:trHeight w:val="675"/>
        </w:trPr>
        <w:tc>
          <w:tcPr>
            <w:tcW w:w="709" w:type="dxa"/>
          </w:tcPr>
          <w:p w:rsidR="00A37D23" w:rsidRPr="009F01C3" w:rsidRDefault="00A37D23" w:rsidP="009F01C3">
            <w:pPr>
              <w:jc w:val="center"/>
            </w:pPr>
            <w:r w:rsidRPr="009F01C3">
              <w:t>№</w:t>
            </w:r>
          </w:p>
        </w:tc>
        <w:tc>
          <w:tcPr>
            <w:tcW w:w="5670" w:type="dxa"/>
          </w:tcPr>
          <w:p w:rsidR="00A37D23" w:rsidRPr="009F01C3" w:rsidRDefault="00C674E9" w:rsidP="00A37D23">
            <w:pPr>
              <w:jc w:val="center"/>
            </w:pPr>
            <w:r w:rsidRPr="009F01C3">
              <w:t>Содержание</w:t>
            </w:r>
          </w:p>
          <w:p w:rsidR="00A37D23" w:rsidRPr="009F01C3" w:rsidRDefault="00A37D23"/>
          <w:p w:rsidR="00A37D23" w:rsidRPr="009F01C3" w:rsidRDefault="00A37D23" w:rsidP="00A37D23">
            <w:pPr>
              <w:jc w:val="both"/>
            </w:pPr>
          </w:p>
        </w:tc>
        <w:tc>
          <w:tcPr>
            <w:tcW w:w="851" w:type="dxa"/>
          </w:tcPr>
          <w:p w:rsidR="00A37D23" w:rsidRPr="009F01C3" w:rsidRDefault="00A37D23" w:rsidP="00A37D23">
            <w:pPr>
              <w:jc w:val="center"/>
            </w:pPr>
            <w:r w:rsidRPr="009F01C3">
              <w:t>Срок</w:t>
            </w:r>
          </w:p>
          <w:p w:rsidR="00A37D23" w:rsidRPr="009F01C3" w:rsidRDefault="00A37D23" w:rsidP="00A37D23">
            <w:pPr>
              <w:jc w:val="center"/>
            </w:pPr>
            <w:r w:rsidRPr="009F01C3">
              <w:t>исполнения</w:t>
            </w:r>
          </w:p>
        </w:tc>
        <w:tc>
          <w:tcPr>
            <w:tcW w:w="3543" w:type="dxa"/>
          </w:tcPr>
          <w:p w:rsidR="00A37D23" w:rsidRPr="009F01C3" w:rsidRDefault="00C534D7" w:rsidP="00C534D7">
            <w:pPr>
              <w:jc w:val="center"/>
            </w:pPr>
            <w:r w:rsidRPr="009F01C3">
              <w:t>Ответс</w:t>
            </w:r>
            <w:r w:rsidR="00FF3C47" w:rsidRPr="009F01C3">
              <w:t>т</w:t>
            </w:r>
            <w:r w:rsidRPr="009F01C3">
              <w:t>венный</w:t>
            </w:r>
          </w:p>
          <w:p w:rsidR="00FF3C47" w:rsidRPr="009F01C3" w:rsidRDefault="00FF3C47" w:rsidP="00C534D7">
            <w:pPr>
              <w:jc w:val="center"/>
            </w:pPr>
            <w:r w:rsidRPr="009F01C3">
              <w:t>исполнитель</w:t>
            </w:r>
          </w:p>
        </w:tc>
      </w:tr>
      <w:tr w:rsidR="00904D0A" w:rsidRPr="009F01C3" w:rsidTr="009F01C3">
        <w:trPr>
          <w:trHeight w:val="405"/>
        </w:trPr>
        <w:tc>
          <w:tcPr>
            <w:tcW w:w="709" w:type="dxa"/>
          </w:tcPr>
          <w:p w:rsidR="00904D0A" w:rsidRPr="009F01C3" w:rsidRDefault="00C674E9" w:rsidP="009F01C3">
            <w:pPr>
              <w:jc w:val="center"/>
            </w:pPr>
            <w:r w:rsidRPr="009F01C3">
              <w:t>1</w:t>
            </w:r>
          </w:p>
        </w:tc>
        <w:tc>
          <w:tcPr>
            <w:tcW w:w="5670" w:type="dxa"/>
          </w:tcPr>
          <w:p w:rsidR="00904D0A" w:rsidRPr="009F01C3" w:rsidRDefault="00904D0A" w:rsidP="00A86AE2">
            <w:pPr>
              <w:jc w:val="both"/>
            </w:pPr>
            <w:r w:rsidRPr="009F01C3">
              <w:t xml:space="preserve">О ходе выполнения решений  ТТК за </w:t>
            </w:r>
            <w:r w:rsidR="00DF1850" w:rsidRPr="009F01C3">
              <w:t xml:space="preserve"> 4 квартал </w:t>
            </w:r>
            <w:r w:rsidRPr="009F01C3">
              <w:t>20</w:t>
            </w:r>
            <w:r w:rsidR="001C5F81">
              <w:t>2</w:t>
            </w:r>
            <w:r w:rsidR="00A86AE2">
              <w:t>2</w:t>
            </w:r>
            <w:r w:rsidR="00DF1850" w:rsidRPr="009F01C3">
              <w:t xml:space="preserve"> </w:t>
            </w:r>
            <w:r w:rsidRPr="009F01C3">
              <w:t>год</w:t>
            </w:r>
            <w:r w:rsidR="00DF1850" w:rsidRPr="009F01C3">
              <w:t>а</w:t>
            </w:r>
          </w:p>
        </w:tc>
        <w:tc>
          <w:tcPr>
            <w:tcW w:w="851" w:type="dxa"/>
          </w:tcPr>
          <w:p w:rsidR="00904D0A" w:rsidRPr="009F01C3" w:rsidRDefault="00904D0A" w:rsidP="00C8214E">
            <w:pPr>
              <w:jc w:val="center"/>
            </w:pPr>
            <w:r w:rsidRPr="009F01C3">
              <w:t>1 кв.</w:t>
            </w:r>
          </w:p>
        </w:tc>
        <w:tc>
          <w:tcPr>
            <w:tcW w:w="3543" w:type="dxa"/>
          </w:tcPr>
          <w:p w:rsidR="00904D0A" w:rsidRPr="009F01C3" w:rsidRDefault="00904D0A" w:rsidP="00C8214E">
            <w:pPr>
              <w:jc w:val="both"/>
            </w:pPr>
            <w:r w:rsidRPr="009F01C3">
              <w:t>Координаторы сторон ТТК</w:t>
            </w:r>
          </w:p>
        </w:tc>
      </w:tr>
      <w:tr w:rsidR="00C674E9" w:rsidRPr="009F01C3" w:rsidTr="009F01C3">
        <w:trPr>
          <w:trHeight w:val="270"/>
        </w:trPr>
        <w:tc>
          <w:tcPr>
            <w:tcW w:w="709" w:type="dxa"/>
          </w:tcPr>
          <w:p w:rsidR="00C674E9" w:rsidRPr="009F01C3" w:rsidRDefault="00DE7EAA" w:rsidP="009F01C3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674E9" w:rsidRPr="009F01C3" w:rsidRDefault="00C674E9" w:rsidP="00A86AE2">
            <w:pPr>
              <w:jc w:val="both"/>
            </w:pPr>
            <w:r w:rsidRPr="009F01C3">
              <w:t>О ходе заключения коллективных договоров на территории МО «</w:t>
            </w:r>
            <w:proofErr w:type="spellStart"/>
            <w:r w:rsidRPr="009F01C3">
              <w:t>Нукутский</w:t>
            </w:r>
            <w:proofErr w:type="spellEnd"/>
            <w:r w:rsidRPr="009F01C3">
              <w:t xml:space="preserve"> район»</w:t>
            </w:r>
            <w:r w:rsidR="001C5F81">
              <w:t xml:space="preserve"> на 01.01.202</w:t>
            </w:r>
            <w:r w:rsidR="00A86AE2">
              <w:t>3</w:t>
            </w:r>
          </w:p>
        </w:tc>
        <w:tc>
          <w:tcPr>
            <w:tcW w:w="851" w:type="dxa"/>
          </w:tcPr>
          <w:p w:rsidR="00C674E9" w:rsidRPr="009F01C3" w:rsidRDefault="00C674E9" w:rsidP="00EE55BB">
            <w:pPr>
              <w:jc w:val="center"/>
            </w:pPr>
            <w:r w:rsidRPr="009F01C3">
              <w:t>1 кв.</w:t>
            </w:r>
          </w:p>
        </w:tc>
        <w:tc>
          <w:tcPr>
            <w:tcW w:w="3543" w:type="dxa"/>
          </w:tcPr>
          <w:p w:rsidR="00C674E9" w:rsidRPr="009F01C3" w:rsidRDefault="00C674E9" w:rsidP="009F01C3">
            <w:pPr>
              <w:ind w:right="-108"/>
              <w:jc w:val="both"/>
            </w:pPr>
            <w:proofErr w:type="spellStart"/>
            <w:r w:rsidRPr="009F01C3">
              <w:t>Суборова</w:t>
            </w:r>
            <w:proofErr w:type="spellEnd"/>
            <w:r w:rsidRPr="009F01C3">
              <w:t xml:space="preserve"> Т.П. – консультант по управлению охраной труда;</w:t>
            </w:r>
          </w:p>
        </w:tc>
      </w:tr>
      <w:tr w:rsidR="005C6FBC" w:rsidRPr="009F01C3" w:rsidTr="009F01C3">
        <w:trPr>
          <w:trHeight w:val="270"/>
        </w:trPr>
        <w:tc>
          <w:tcPr>
            <w:tcW w:w="709" w:type="dxa"/>
          </w:tcPr>
          <w:p w:rsidR="005C6FBC" w:rsidRPr="009F01C3" w:rsidRDefault="00DE7EAA" w:rsidP="009F01C3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5C6FBC" w:rsidRPr="009F01C3" w:rsidRDefault="005C6FBC" w:rsidP="00DF1850">
            <w:pPr>
              <w:jc w:val="both"/>
            </w:pPr>
            <w:r w:rsidRPr="009F01C3">
              <w:t>О состоянии рынка труда МО «</w:t>
            </w:r>
            <w:proofErr w:type="spellStart"/>
            <w:r w:rsidRPr="009F01C3">
              <w:t>Нукутский</w:t>
            </w:r>
            <w:proofErr w:type="spellEnd"/>
            <w:r w:rsidR="00DF1850" w:rsidRPr="009F01C3">
              <w:t xml:space="preserve"> </w:t>
            </w:r>
            <w:r w:rsidRPr="009F01C3">
              <w:t>район»</w:t>
            </w:r>
            <w:r w:rsidR="009F01C3" w:rsidRPr="009F01C3">
              <w:t>, анализ дефицита кадров – необходимых профессий</w:t>
            </w:r>
          </w:p>
        </w:tc>
        <w:tc>
          <w:tcPr>
            <w:tcW w:w="851" w:type="dxa"/>
          </w:tcPr>
          <w:p w:rsidR="005C6FBC" w:rsidRPr="009F01C3" w:rsidRDefault="005C6FBC" w:rsidP="00EE55BB">
            <w:pPr>
              <w:jc w:val="center"/>
            </w:pPr>
            <w:r w:rsidRPr="009F01C3">
              <w:t>1 кв.</w:t>
            </w:r>
          </w:p>
        </w:tc>
        <w:tc>
          <w:tcPr>
            <w:tcW w:w="3543" w:type="dxa"/>
          </w:tcPr>
          <w:p w:rsidR="005C6FBC" w:rsidRPr="009F01C3" w:rsidRDefault="00A6166D" w:rsidP="00A6166D">
            <w:pPr>
              <w:jc w:val="both"/>
            </w:pPr>
            <w:r>
              <w:t>Шарапова О.Ю.</w:t>
            </w:r>
            <w:r w:rsidR="005C6FBC" w:rsidRPr="009F01C3">
              <w:t xml:space="preserve">- директор ОГКУ ЦЗН по </w:t>
            </w:r>
            <w:proofErr w:type="spellStart"/>
            <w:r w:rsidR="005C6FBC" w:rsidRPr="009F01C3">
              <w:t>Нукутскому</w:t>
            </w:r>
            <w:proofErr w:type="spellEnd"/>
            <w:r w:rsidR="005C6FBC" w:rsidRPr="009F01C3">
              <w:t xml:space="preserve"> району</w:t>
            </w:r>
          </w:p>
        </w:tc>
      </w:tr>
      <w:tr w:rsidR="00F20BFA" w:rsidRPr="009F01C3" w:rsidTr="009F01C3">
        <w:trPr>
          <w:trHeight w:val="270"/>
        </w:trPr>
        <w:tc>
          <w:tcPr>
            <w:tcW w:w="709" w:type="dxa"/>
          </w:tcPr>
          <w:p w:rsidR="00F20BFA" w:rsidRPr="009F01C3" w:rsidRDefault="00A94DB7" w:rsidP="00A94DB7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F20BFA" w:rsidRPr="009F01C3" w:rsidRDefault="00F20BFA" w:rsidP="00A86AE2">
            <w:pPr>
              <w:jc w:val="both"/>
            </w:pPr>
            <w:r w:rsidRPr="009F01C3">
              <w:t>О государственной поддержке сельхозпроизводителей МО «</w:t>
            </w:r>
            <w:proofErr w:type="spellStart"/>
            <w:r w:rsidRPr="009F01C3">
              <w:t>Нукутский</w:t>
            </w:r>
            <w:proofErr w:type="spellEnd"/>
            <w:r w:rsidRPr="009F01C3">
              <w:t xml:space="preserve"> район» и влияние ее на рынок труда в сельскохозяйственных организациях</w:t>
            </w:r>
            <w:r w:rsidR="00A6166D">
              <w:t xml:space="preserve"> за 202</w:t>
            </w:r>
            <w:r w:rsidR="00A86AE2">
              <w:t>2</w:t>
            </w:r>
            <w:r w:rsidR="00A6166D">
              <w:t xml:space="preserve"> год</w:t>
            </w:r>
          </w:p>
        </w:tc>
        <w:tc>
          <w:tcPr>
            <w:tcW w:w="851" w:type="dxa"/>
          </w:tcPr>
          <w:p w:rsidR="00F20BFA" w:rsidRPr="009F01C3" w:rsidRDefault="00F20BFA" w:rsidP="004724EE">
            <w:pPr>
              <w:jc w:val="center"/>
            </w:pPr>
            <w:r>
              <w:t>1</w:t>
            </w:r>
            <w:r w:rsidRPr="009F01C3">
              <w:t xml:space="preserve"> кв.</w:t>
            </w:r>
          </w:p>
        </w:tc>
        <w:tc>
          <w:tcPr>
            <w:tcW w:w="3543" w:type="dxa"/>
          </w:tcPr>
          <w:p w:rsidR="00F20BFA" w:rsidRPr="009F01C3" w:rsidRDefault="00F20BFA" w:rsidP="004724EE">
            <w:pPr>
              <w:jc w:val="both"/>
            </w:pPr>
            <w:proofErr w:type="spellStart"/>
            <w:r w:rsidRPr="009F01C3">
              <w:t>Геленкенов</w:t>
            </w:r>
            <w:proofErr w:type="spellEnd"/>
            <w:r w:rsidRPr="009F01C3">
              <w:t xml:space="preserve"> А.С. – начальник отдела сельского хозяйства</w:t>
            </w:r>
          </w:p>
        </w:tc>
      </w:tr>
      <w:tr w:rsidR="00A94DB7" w:rsidRPr="009F01C3" w:rsidTr="009F01C3">
        <w:trPr>
          <w:trHeight w:val="270"/>
        </w:trPr>
        <w:tc>
          <w:tcPr>
            <w:tcW w:w="709" w:type="dxa"/>
          </w:tcPr>
          <w:p w:rsidR="00A94DB7" w:rsidRPr="009F01C3" w:rsidRDefault="007F5E81" w:rsidP="00AF7AC4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A94DB7" w:rsidRPr="009F01C3" w:rsidRDefault="00A94DB7" w:rsidP="00AF7AC4">
            <w:pPr>
              <w:jc w:val="both"/>
            </w:pPr>
            <w:r w:rsidRPr="009F01C3">
              <w:t>О реализации подпрограммы «Молодым семьям – доступное жилье», утвержденное постановлением Администрации МО «</w:t>
            </w:r>
            <w:proofErr w:type="spellStart"/>
            <w:r w:rsidRPr="009F01C3">
              <w:t>Нукутский</w:t>
            </w:r>
            <w:proofErr w:type="spellEnd"/>
            <w:r w:rsidRPr="009F01C3">
              <w:t xml:space="preserve"> район» от 31.10.2018г. № 560</w:t>
            </w:r>
          </w:p>
        </w:tc>
        <w:tc>
          <w:tcPr>
            <w:tcW w:w="851" w:type="dxa"/>
          </w:tcPr>
          <w:p w:rsidR="00A94DB7" w:rsidRPr="009F01C3" w:rsidRDefault="00A94DB7" w:rsidP="00A94DB7">
            <w:pPr>
              <w:jc w:val="center"/>
            </w:pPr>
            <w:r>
              <w:t>1</w:t>
            </w:r>
            <w:r w:rsidRPr="009F01C3">
              <w:t xml:space="preserve"> кв.</w:t>
            </w:r>
          </w:p>
        </w:tc>
        <w:tc>
          <w:tcPr>
            <w:tcW w:w="3543" w:type="dxa"/>
          </w:tcPr>
          <w:p w:rsidR="00A94DB7" w:rsidRPr="009F01C3" w:rsidRDefault="00A94DB7" w:rsidP="00AF7AC4">
            <w:pPr>
              <w:jc w:val="both"/>
            </w:pPr>
            <w:proofErr w:type="spellStart"/>
            <w:r w:rsidRPr="009F01C3">
              <w:t>Хадаханова</w:t>
            </w:r>
            <w:proofErr w:type="spellEnd"/>
            <w:r w:rsidRPr="009F01C3">
              <w:t xml:space="preserve"> А.Г. –  начальник отдела спорта и  молодежной политики;</w:t>
            </w:r>
          </w:p>
        </w:tc>
      </w:tr>
      <w:tr w:rsidR="00A94DB7" w:rsidRPr="009F01C3" w:rsidTr="009F01C3">
        <w:trPr>
          <w:trHeight w:val="804"/>
        </w:trPr>
        <w:tc>
          <w:tcPr>
            <w:tcW w:w="709" w:type="dxa"/>
          </w:tcPr>
          <w:p w:rsidR="00A94DB7" w:rsidRDefault="007F5E81" w:rsidP="009F01C3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A94DB7" w:rsidRPr="009F01C3" w:rsidRDefault="00A94DB7" w:rsidP="00A86AE2">
            <w:pPr>
              <w:jc w:val="both"/>
            </w:pPr>
            <w:r w:rsidRPr="009F01C3">
              <w:t xml:space="preserve">О ходе выполнения решений  ТТК за  </w:t>
            </w:r>
            <w:r>
              <w:t>2</w:t>
            </w:r>
            <w:r w:rsidRPr="009F01C3">
              <w:t xml:space="preserve"> квартал 20</w:t>
            </w:r>
            <w:r>
              <w:t>23</w:t>
            </w:r>
            <w:r w:rsidRPr="009F01C3">
              <w:t xml:space="preserve"> года</w:t>
            </w:r>
          </w:p>
        </w:tc>
        <w:tc>
          <w:tcPr>
            <w:tcW w:w="851" w:type="dxa"/>
          </w:tcPr>
          <w:p w:rsidR="00A94DB7" w:rsidRPr="009F01C3" w:rsidRDefault="00A94DB7" w:rsidP="001B6A47">
            <w:pPr>
              <w:jc w:val="center"/>
            </w:pPr>
            <w:r>
              <w:t>2</w:t>
            </w:r>
            <w:r w:rsidRPr="009F01C3">
              <w:t xml:space="preserve"> кв.</w:t>
            </w:r>
          </w:p>
        </w:tc>
        <w:tc>
          <w:tcPr>
            <w:tcW w:w="3543" w:type="dxa"/>
          </w:tcPr>
          <w:p w:rsidR="00A94DB7" w:rsidRPr="009F01C3" w:rsidRDefault="00A94DB7" w:rsidP="001B6A47">
            <w:pPr>
              <w:jc w:val="both"/>
            </w:pPr>
            <w:r w:rsidRPr="009F01C3">
              <w:t>Координаторы сторон ТТК</w:t>
            </w:r>
          </w:p>
        </w:tc>
      </w:tr>
      <w:tr w:rsidR="00A94DB7" w:rsidRPr="009F01C3" w:rsidTr="009F01C3">
        <w:tc>
          <w:tcPr>
            <w:tcW w:w="709" w:type="dxa"/>
          </w:tcPr>
          <w:p w:rsidR="00A94DB7" w:rsidRPr="009F01C3" w:rsidRDefault="007F5E81" w:rsidP="009F01C3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A94DB7" w:rsidRPr="00C44A96" w:rsidRDefault="00A94DB7" w:rsidP="00C44A96">
            <w:pPr>
              <w:jc w:val="both"/>
            </w:pPr>
            <w:r w:rsidRPr="00C44A96">
              <w:t>О результатах проведения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851" w:type="dxa"/>
          </w:tcPr>
          <w:p w:rsidR="00A94DB7" w:rsidRPr="009F01C3" w:rsidRDefault="00A94DB7" w:rsidP="006D4777">
            <w:pPr>
              <w:jc w:val="center"/>
            </w:pPr>
            <w:r w:rsidRPr="009F01C3">
              <w:t>2 кв.</w:t>
            </w:r>
          </w:p>
        </w:tc>
        <w:tc>
          <w:tcPr>
            <w:tcW w:w="3543" w:type="dxa"/>
          </w:tcPr>
          <w:p w:rsidR="00A94DB7" w:rsidRPr="009F01C3" w:rsidRDefault="00A94DB7" w:rsidP="005C0452">
            <w:pPr>
              <w:jc w:val="both"/>
            </w:pPr>
            <w:proofErr w:type="spellStart"/>
            <w:r w:rsidRPr="009F01C3">
              <w:t>Севернюк</w:t>
            </w:r>
            <w:proofErr w:type="spellEnd"/>
            <w:r w:rsidRPr="009F01C3">
              <w:t xml:space="preserve"> С.О. – консультант по труду;</w:t>
            </w:r>
          </w:p>
        </w:tc>
      </w:tr>
      <w:tr w:rsidR="00A94DB7" w:rsidRPr="009F01C3" w:rsidTr="009F01C3">
        <w:tc>
          <w:tcPr>
            <w:tcW w:w="709" w:type="dxa"/>
          </w:tcPr>
          <w:p w:rsidR="00A94DB7" w:rsidRPr="009F01C3" w:rsidRDefault="007F5E81" w:rsidP="009F01C3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A94DB7" w:rsidRPr="009F01C3" w:rsidRDefault="00A94DB7" w:rsidP="009F01C3">
            <w:pPr>
              <w:jc w:val="both"/>
            </w:pPr>
            <w:r w:rsidRPr="009F01C3">
              <w:t xml:space="preserve">О </w:t>
            </w:r>
            <w:r>
              <w:t xml:space="preserve">поддержке и </w:t>
            </w:r>
            <w:r w:rsidRPr="009F01C3">
              <w:t xml:space="preserve">развитии субъектов малого и среднего </w:t>
            </w:r>
            <w:r>
              <w:t>предпринимательства</w:t>
            </w:r>
            <w:r w:rsidRPr="009F01C3">
              <w:t xml:space="preserve">, влияние  </w:t>
            </w:r>
            <w:r>
              <w:t xml:space="preserve">ее </w:t>
            </w:r>
            <w:r w:rsidRPr="009F01C3">
              <w:t xml:space="preserve">на рынок труда </w:t>
            </w:r>
          </w:p>
        </w:tc>
        <w:tc>
          <w:tcPr>
            <w:tcW w:w="851" w:type="dxa"/>
          </w:tcPr>
          <w:p w:rsidR="00A94DB7" w:rsidRPr="009F01C3" w:rsidRDefault="00A94DB7" w:rsidP="00AB0E48">
            <w:pPr>
              <w:jc w:val="center"/>
            </w:pPr>
            <w:r w:rsidRPr="009F01C3">
              <w:t>2 кв.</w:t>
            </w:r>
          </w:p>
        </w:tc>
        <w:tc>
          <w:tcPr>
            <w:tcW w:w="3543" w:type="dxa"/>
          </w:tcPr>
          <w:p w:rsidR="00A94DB7" w:rsidRPr="009F01C3" w:rsidRDefault="00A94DB7" w:rsidP="007B127F">
            <w:pPr>
              <w:jc w:val="both"/>
            </w:pPr>
            <w:proofErr w:type="spellStart"/>
            <w:r>
              <w:t>Хамидулина</w:t>
            </w:r>
            <w:proofErr w:type="spellEnd"/>
            <w:r>
              <w:t xml:space="preserve"> Р.Р.</w:t>
            </w:r>
            <w:r w:rsidRPr="009F01C3">
              <w:t xml:space="preserve"> – </w:t>
            </w:r>
            <w:r>
              <w:t xml:space="preserve">ведущий специалист </w:t>
            </w:r>
            <w:r w:rsidRPr="009F01C3">
              <w:t>управления экономического развития и труда;</w:t>
            </w:r>
          </w:p>
        </w:tc>
      </w:tr>
      <w:tr w:rsidR="00A94DB7" w:rsidRPr="009F01C3" w:rsidTr="009F01C3">
        <w:tc>
          <w:tcPr>
            <w:tcW w:w="709" w:type="dxa"/>
          </w:tcPr>
          <w:p w:rsidR="00A94DB7" w:rsidRPr="009F01C3" w:rsidRDefault="007F5E81" w:rsidP="009F01C3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A94DB7" w:rsidRPr="009F01C3" w:rsidRDefault="00A94DB7" w:rsidP="00E076A6">
            <w:pPr>
              <w:jc w:val="both"/>
            </w:pPr>
            <w:r>
              <w:t xml:space="preserve">О развитии социального партнерства в МБОУ </w:t>
            </w:r>
            <w:proofErr w:type="spellStart"/>
            <w:r w:rsidR="00E076A6">
              <w:t>Хадахан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</w:tcPr>
          <w:p w:rsidR="00A94DB7" w:rsidRPr="009F01C3" w:rsidRDefault="00A94DB7" w:rsidP="00AB0E48">
            <w:pPr>
              <w:jc w:val="center"/>
            </w:pPr>
            <w:r>
              <w:t>2 кв.</w:t>
            </w:r>
          </w:p>
        </w:tc>
        <w:tc>
          <w:tcPr>
            <w:tcW w:w="3543" w:type="dxa"/>
          </w:tcPr>
          <w:p w:rsidR="00A94DB7" w:rsidRDefault="00817264" w:rsidP="00174076">
            <w:pPr>
              <w:jc w:val="both"/>
            </w:pPr>
            <w:r>
              <w:t>Алексеева Агния Валерьевна  - п</w:t>
            </w:r>
            <w:r w:rsidR="00A94DB7">
              <w:t xml:space="preserve">редседатель первичной профсоюзной организации МБОУ </w:t>
            </w:r>
            <w:proofErr w:type="spellStart"/>
            <w:r>
              <w:t>Хадаханская</w:t>
            </w:r>
            <w:proofErr w:type="spellEnd"/>
            <w:r>
              <w:t xml:space="preserve"> СОШ </w:t>
            </w:r>
          </w:p>
          <w:p w:rsidR="00174076" w:rsidRPr="009F01C3" w:rsidRDefault="00174076" w:rsidP="00174076">
            <w:pPr>
              <w:jc w:val="both"/>
            </w:pPr>
          </w:p>
        </w:tc>
      </w:tr>
      <w:tr w:rsidR="00B56C48" w:rsidRPr="009F01C3" w:rsidTr="009F01C3">
        <w:tc>
          <w:tcPr>
            <w:tcW w:w="709" w:type="dxa"/>
          </w:tcPr>
          <w:p w:rsidR="00B56C48" w:rsidRDefault="00B56C48" w:rsidP="009F01C3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B56C48" w:rsidRDefault="00B56C48" w:rsidP="00B56C48">
            <w:pPr>
              <w:jc w:val="both"/>
            </w:pPr>
            <w:r>
              <w:t xml:space="preserve">Об организации работы по оздоровлению работников учреждения: проведение «динамических пауз», «Дней здоровья» на примере МБОУ </w:t>
            </w:r>
            <w:proofErr w:type="spellStart"/>
            <w:r>
              <w:t>Зунгарская</w:t>
            </w:r>
            <w:proofErr w:type="spellEnd"/>
            <w:r>
              <w:t xml:space="preserve"> ООШ.</w:t>
            </w:r>
          </w:p>
        </w:tc>
        <w:tc>
          <w:tcPr>
            <w:tcW w:w="851" w:type="dxa"/>
          </w:tcPr>
          <w:p w:rsidR="00B56C48" w:rsidRDefault="00B56C48" w:rsidP="00AB0E48">
            <w:pPr>
              <w:jc w:val="center"/>
            </w:pPr>
          </w:p>
          <w:p w:rsidR="00B56C48" w:rsidRDefault="00B56C48" w:rsidP="00AB0E48">
            <w:pPr>
              <w:jc w:val="center"/>
            </w:pPr>
            <w:r>
              <w:t>2 кв.</w:t>
            </w:r>
          </w:p>
        </w:tc>
        <w:tc>
          <w:tcPr>
            <w:tcW w:w="3543" w:type="dxa"/>
          </w:tcPr>
          <w:p w:rsidR="00B56C48" w:rsidRDefault="00B56C48" w:rsidP="00174076">
            <w:pPr>
              <w:jc w:val="both"/>
            </w:pPr>
            <w:r>
              <w:t xml:space="preserve">Федорова Л.Д. – директор МБОУ </w:t>
            </w:r>
            <w:proofErr w:type="spellStart"/>
            <w:r>
              <w:t>Зунгарская</w:t>
            </w:r>
            <w:proofErr w:type="spellEnd"/>
            <w:r>
              <w:t xml:space="preserve"> ООШ</w:t>
            </w:r>
          </w:p>
        </w:tc>
      </w:tr>
      <w:tr w:rsidR="00A94DB7" w:rsidRPr="009F01C3" w:rsidTr="00E528A0">
        <w:trPr>
          <w:trHeight w:val="823"/>
        </w:trPr>
        <w:tc>
          <w:tcPr>
            <w:tcW w:w="709" w:type="dxa"/>
          </w:tcPr>
          <w:p w:rsidR="00A94DB7" w:rsidRPr="009F01C3" w:rsidRDefault="007F5E81" w:rsidP="00DE7EAA">
            <w:pPr>
              <w:jc w:val="center"/>
            </w:pPr>
            <w:r>
              <w:t>1</w:t>
            </w:r>
            <w:r w:rsidR="00B56C48">
              <w:t>1</w:t>
            </w:r>
          </w:p>
        </w:tc>
        <w:tc>
          <w:tcPr>
            <w:tcW w:w="5670" w:type="dxa"/>
          </w:tcPr>
          <w:p w:rsidR="00A94DB7" w:rsidRPr="009F01C3" w:rsidRDefault="00A94DB7" w:rsidP="00A86AE2">
            <w:pPr>
              <w:jc w:val="both"/>
            </w:pPr>
            <w:r w:rsidRPr="009F01C3">
              <w:t xml:space="preserve">О ходе выполнения решений  ТТК за </w:t>
            </w:r>
            <w:r>
              <w:t xml:space="preserve"> 2</w:t>
            </w:r>
            <w:r w:rsidRPr="009F01C3">
              <w:t xml:space="preserve"> квартал 20</w:t>
            </w:r>
            <w:r>
              <w:t>23</w:t>
            </w:r>
            <w:r w:rsidRPr="009F01C3">
              <w:t xml:space="preserve"> года</w:t>
            </w:r>
          </w:p>
        </w:tc>
        <w:tc>
          <w:tcPr>
            <w:tcW w:w="851" w:type="dxa"/>
          </w:tcPr>
          <w:p w:rsidR="00A94DB7" w:rsidRPr="009F01C3" w:rsidRDefault="00A94DB7" w:rsidP="001B6A47">
            <w:pPr>
              <w:jc w:val="center"/>
            </w:pPr>
            <w:r>
              <w:t>3</w:t>
            </w:r>
            <w:r w:rsidRPr="009F01C3">
              <w:t xml:space="preserve"> кв.</w:t>
            </w:r>
          </w:p>
        </w:tc>
        <w:tc>
          <w:tcPr>
            <w:tcW w:w="3543" w:type="dxa"/>
          </w:tcPr>
          <w:p w:rsidR="00A94DB7" w:rsidRPr="009F01C3" w:rsidRDefault="00A94DB7" w:rsidP="001B6A47">
            <w:pPr>
              <w:jc w:val="both"/>
            </w:pPr>
            <w:r w:rsidRPr="009F01C3">
              <w:t>Координаторы сторон ТТК</w:t>
            </w:r>
          </w:p>
        </w:tc>
      </w:tr>
      <w:tr w:rsidR="00A94DB7" w:rsidRPr="009F01C3" w:rsidTr="00E528A0">
        <w:trPr>
          <w:trHeight w:val="823"/>
        </w:trPr>
        <w:tc>
          <w:tcPr>
            <w:tcW w:w="709" w:type="dxa"/>
          </w:tcPr>
          <w:p w:rsidR="00A94DB7" w:rsidRDefault="00A94DB7" w:rsidP="00AF7AC4">
            <w:pPr>
              <w:jc w:val="center"/>
            </w:pPr>
            <w:r>
              <w:t>1</w:t>
            </w:r>
            <w:r w:rsidR="00B56C48">
              <w:t>2</w:t>
            </w:r>
          </w:p>
        </w:tc>
        <w:tc>
          <w:tcPr>
            <w:tcW w:w="5670" w:type="dxa"/>
          </w:tcPr>
          <w:p w:rsidR="00A94DB7" w:rsidRPr="009F01C3" w:rsidRDefault="00A94DB7" w:rsidP="00AF7AC4">
            <w:pPr>
              <w:jc w:val="both"/>
            </w:pPr>
            <w:r>
              <w:t xml:space="preserve">Анализ и прогноз развития рынка труда в </w:t>
            </w:r>
            <w:proofErr w:type="spellStart"/>
            <w:r>
              <w:t>Нукутском</w:t>
            </w:r>
            <w:proofErr w:type="spellEnd"/>
            <w:r>
              <w:t xml:space="preserve"> районе</w:t>
            </w:r>
          </w:p>
        </w:tc>
        <w:tc>
          <w:tcPr>
            <w:tcW w:w="851" w:type="dxa"/>
          </w:tcPr>
          <w:p w:rsidR="00A94DB7" w:rsidRPr="009F01C3" w:rsidRDefault="00A94DB7" w:rsidP="00AF7AC4">
            <w:pPr>
              <w:jc w:val="center"/>
            </w:pPr>
            <w:r>
              <w:t>3 кв.</w:t>
            </w:r>
          </w:p>
        </w:tc>
        <w:tc>
          <w:tcPr>
            <w:tcW w:w="3543" w:type="dxa"/>
          </w:tcPr>
          <w:p w:rsidR="00A94DB7" w:rsidRPr="009F01C3" w:rsidRDefault="00A94DB7" w:rsidP="00AF7AC4">
            <w:pPr>
              <w:jc w:val="both"/>
            </w:pPr>
            <w:proofErr w:type="spellStart"/>
            <w:r w:rsidRPr="009F01C3">
              <w:t>Севернюк</w:t>
            </w:r>
            <w:proofErr w:type="spellEnd"/>
            <w:r w:rsidRPr="009F01C3">
              <w:t xml:space="preserve"> С.О. – консультант по труду;</w:t>
            </w:r>
          </w:p>
        </w:tc>
      </w:tr>
      <w:tr w:rsidR="00A94DB7" w:rsidRPr="009F01C3" w:rsidTr="009F01C3">
        <w:trPr>
          <w:trHeight w:val="737"/>
        </w:trPr>
        <w:tc>
          <w:tcPr>
            <w:tcW w:w="709" w:type="dxa"/>
          </w:tcPr>
          <w:p w:rsidR="00A94DB7" w:rsidRPr="009F01C3" w:rsidRDefault="00A94DB7" w:rsidP="009F01C3">
            <w:pPr>
              <w:jc w:val="center"/>
            </w:pPr>
            <w:r w:rsidRPr="009F01C3">
              <w:t>1</w:t>
            </w:r>
            <w:r w:rsidR="00B56C48">
              <w:t>3</w:t>
            </w:r>
          </w:p>
        </w:tc>
        <w:tc>
          <w:tcPr>
            <w:tcW w:w="5670" w:type="dxa"/>
          </w:tcPr>
          <w:p w:rsidR="00A94DB7" w:rsidRPr="009F01C3" w:rsidRDefault="00A94DB7" w:rsidP="00F4032C">
            <w:pPr>
              <w:jc w:val="both"/>
            </w:pPr>
            <w:r w:rsidRPr="009F01C3">
              <w:t>О содействии занятости несовершеннолетних в возрасте 14-18 лет. Мероприятия по оздоровлению, отдыху и досугу несовершеннолетних.</w:t>
            </w:r>
          </w:p>
        </w:tc>
        <w:tc>
          <w:tcPr>
            <w:tcW w:w="851" w:type="dxa"/>
          </w:tcPr>
          <w:p w:rsidR="00A94DB7" w:rsidRPr="009F01C3" w:rsidRDefault="00A94DB7" w:rsidP="00426B48">
            <w:pPr>
              <w:ind w:hanging="114"/>
              <w:jc w:val="center"/>
            </w:pPr>
            <w:r w:rsidRPr="009F01C3">
              <w:t xml:space="preserve"> 3 кв.</w:t>
            </w:r>
          </w:p>
          <w:p w:rsidR="00A94DB7" w:rsidRPr="009F01C3" w:rsidRDefault="00A94DB7" w:rsidP="00426B48">
            <w:pPr>
              <w:ind w:firstLine="708"/>
              <w:jc w:val="both"/>
            </w:pPr>
          </w:p>
          <w:p w:rsidR="00A94DB7" w:rsidRPr="009F01C3" w:rsidRDefault="00A94DB7" w:rsidP="00426B48">
            <w:pPr>
              <w:ind w:firstLine="708"/>
              <w:jc w:val="both"/>
            </w:pPr>
          </w:p>
        </w:tc>
        <w:tc>
          <w:tcPr>
            <w:tcW w:w="3543" w:type="dxa"/>
          </w:tcPr>
          <w:p w:rsidR="00A94DB7" w:rsidRPr="009F01C3" w:rsidRDefault="00A94DB7" w:rsidP="001C5F81">
            <w:pPr>
              <w:jc w:val="both"/>
            </w:pPr>
            <w:r>
              <w:t>Горохова В.И. - начальник отдела образования Администрации МО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</w:tr>
      <w:tr w:rsidR="00A94DB7" w:rsidRPr="009F01C3" w:rsidTr="009F01C3">
        <w:trPr>
          <w:trHeight w:val="754"/>
        </w:trPr>
        <w:tc>
          <w:tcPr>
            <w:tcW w:w="709" w:type="dxa"/>
          </w:tcPr>
          <w:p w:rsidR="00A94DB7" w:rsidRPr="009F01C3" w:rsidRDefault="00A94DB7" w:rsidP="009F01C3">
            <w:pPr>
              <w:jc w:val="center"/>
            </w:pPr>
            <w:r w:rsidRPr="009F01C3">
              <w:lastRenderedPageBreak/>
              <w:t>1</w:t>
            </w:r>
            <w:r w:rsidR="00B56C48">
              <w:t>4</w:t>
            </w:r>
          </w:p>
        </w:tc>
        <w:tc>
          <w:tcPr>
            <w:tcW w:w="5670" w:type="dxa"/>
          </w:tcPr>
          <w:p w:rsidR="00A94DB7" w:rsidRPr="009F01C3" w:rsidRDefault="00A94DB7" w:rsidP="00A94DB7">
            <w:pPr>
              <w:jc w:val="both"/>
            </w:pPr>
            <w:r w:rsidRPr="009F01C3">
              <w:t xml:space="preserve"> </w:t>
            </w:r>
            <w:proofErr w:type="gramStart"/>
            <w:r w:rsidRPr="009F01C3">
              <w:t xml:space="preserve">Об организации </w:t>
            </w:r>
            <w:r>
              <w:t>общественных работ для незанятого населения, временных рабочих мест для безработных граждан,</w:t>
            </w:r>
            <w:r w:rsidR="007F5E81">
              <w:t xml:space="preserve"> особо нуждающихся в социальной, временная занятость несовершеннолетних.</w:t>
            </w:r>
            <w:proofErr w:type="gramEnd"/>
          </w:p>
        </w:tc>
        <w:tc>
          <w:tcPr>
            <w:tcW w:w="851" w:type="dxa"/>
          </w:tcPr>
          <w:p w:rsidR="00A94DB7" w:rsidRPr="009F01C3" w:rsidRDefault="00A94DB7" w:rsidP="00DB3662">
            <w:pPr>
              <w:ind w:right="-108" w:firstLine="175"/>
            </w:pPr>
            <w:r>
              <w:t>3 к</w:t>
            </w:r>
            <w:r w:rsidRPr="009F01C3">
              <w:t>в.</w:t>
            </w:r>
          </w:p>
        </w:tc>
        <w:tc>
          <w:tcPr>
            <w:tcW w:w="3543" w:type="dxa"/>
          </w:tcPr>
          <w:p w:rsidR="00A94DB7" w:rsidRPr="009F01C3" w:rsidRDefault="00A94DB7" w:rsidP="001C5F81">
            <w:pPr>
              <w:jc w:val="both"/>
            </w:pPr>
            <w:r>
              <w:t>Шарапова О.Ю.</w:t>
            </w:r>
            <w:r w:rsidRPr="009F01C3">
              <w:t xml:space="preserve"> - директор ОГКУ ЦЗН по </w:t>
            </w:r>
            <w:proofErr w:type="spellStart"/>
            <w:r w:rsidRPr="009F01C3">
              <w:t>Нукутскому</w:t>
            </w:r>
            <w:proofErr w:type="spellEnd"/>
            <w:r w:rsidRPr="009F01C3">
              <w:t xml:space="preserve"> району;</w:t>
            </w:r>
            <w:r>
              <w:t xml:space="preserve"> </w:t>
            </w:r>
          </w:p>
        </w:tc>
      </w:tr>
      <w:tr w:rsidR="00A94DB7" w:rsidRPr="009F01C3" w:rsidTr="009F01C3">
        <w:tc>
          <w:tcPr>
            <w:tcW w:w="709" w:type="dxa"/>
          </w:tcPr>
          <w:p w:rsidR="00A94DB7" w:rsidRPr="009F01C3" w:rsidRDefault="007F5E81" w:rsidP="009F01C3">
            <w:pPr>
              <w:jc w:val="center"/>
            </w:pPr>
            <w:r>
              <w:t>1</w:t>
            </w:r>
            <w:r w:rsidR="00B56C48">
              <w:t>5</w:t>
            </w:r>
          </w:p>
        </w:tc>
        <w:tc>
          <w:tcPr>
            <w:tcW w:w="5670" w:type="dxa"/>
          </w:tcPr>
          <w:p w:rsidR="00A94DB7" w:rsidRPr="009F01C3" w:rsidRDefault="007F5E81" w:rsidP="00DF1850">
            <w:pPr>
              <w:jc w:val="both"/>
            </w:pPr>
            <w:r>
              <w:t>О достижении размеров средней заработной платы работников образования и культуры до установленной «линейки»</w:t>
            </w:r>
          </w:p>
        </w:tc>
        <w:tc>
          <w:tcPr>
            <w:tcW w:w="851" w:type="dxa"/>
          </w:tcPr>
          <w:p w:rsidR="00A94DB7" w:rsidRPr="009F01C3" w:rsidRDefault="007F5E81" w:rsidP="00EE55BB">
            <w:pPr>
              <w:jc w:val="center"/>
            </w:pPr>
            <w:r>
              <w:t>3 кв.</w:t>
            </w:r>
          </w:p>
        </w:tc>
        <w:tc>
          <w:tcPr>
            <w:tcW w:w="3543" w:type="dxa"/>
          </w:tcPr>
          <w:p w:rsidR="00A94DB7" w:rsidRDefault="007F5E81" w:rsidP="005C0452">
            <w:pPr>
              <w:jc w:val="both"/>
            </w:pPr>
            <w:proofErr w:type="spellStart"/>
            <w:r>
              <w:t>Даганев</w:t>
            </w:r>
            <w:proofErr w:type="spellEnd"/>
            <w:r>
              <w:t xml:space="preserve"> Л.С. –директор МК</w:t>
            </w:r>
            <w:r w:rsidR="00817264">
              <w:t>У</w:t>
            </w:r>
            <w:r>
              <w:t xml:space="preserve"> Центр развития культуры </w:t>
            </w:r>
            <w:proofErr w:type="spellStart"/>
            <w:r w:rsidR="00817264">
              <w:t>Нук</w:t>
            </w:r>
            <w:r>
              <w:t>утского</w:t>
            </w:r>
            <w:proofErr w:type="spellEnd"/>
            <w:r>
              <w:t xml:space="preserve"> района;</w:t>
            </w:r>
          </w:p>
          <w:p w:rsidR="007F5E81" w:rsidRPr="009F01C3" w:rsidRDefault="007F5E81" w:rsidP="005C0452">
            <w:pPr>
              <w:jc w:val="both"/>
            </w:pPr>
            <w:r>
              <w:t>Горохова В.И. – начальник отдела образования Администрации МО «</w:t>
            </w:r>
            <w:proofErr w:type="spellStart"/>
            <w:r>
              <w:t>Нукутский</w:t>
            </w:r>
            <w:proofErr w:type="spellEnd"/>
            <w:r>
              <w:t xml:space="preserve"> район»;</w:t>
            </w:r>
          </w:p>
        </w:tc>
      </w:tr>
      <w:tr w:rsidR="00A94DB7" w:rsidRPr="009F01C3" w:rsidTr="009F01C3">
        <w:tc>
          <w:tcPr>
            <w:tcW w:w="709" w:type="dxa"/>
          </w:tcPr>
          <w:p w:rsidR="00A94DB7" w:rsidRPr="009F01C3" w:rsidRDefault="00A94DB7" w:rsidP="009F01C3">
            <w:pPr>
              <w:jc w:val="center"/>
            </w:pPr>
            <w:r>
              <w:t>1</w:t>
            </w:r>
            <w:r w:rsidR="00B56C48">
              <w:t>6</w:t>
            </w:r>
          </w:p>
        </w:tc>
        <w:tc>
          <w:tcPr>
            <w:tcW w:w="5670" w:type="dxa"/>
          </w:tcPr>
          <w:p w:rsidR="00A94DB7" w:rsidRPr="009F01C3" w:rsidRDefault="00A94DB7" w:rsidP="00A86AE2">
            <w:pPr>
              <w:jc w:val="both"/>
            </w:pPr>
            <w:r w:rsidRPr="009F01C3">
              <w:t xml:space="preserve">О ходе выполнения решений  ТТК за  </w:t>
            </w:r>
            <w:r>
              <w:t>3</w:t>
            </w:r>
            <w:r w:rsidRPr="009F01C3">
              <w:t xml:space="preserve"> квартал 20</w:t>
            </w:r>
            <w:r>
              <w:t xml:space="preserve">23 </w:t>
            </w:r>
            <w:r w:rsidRPr="009F01C3">
              <w:t>года</w:t>
            </w:r>
          </w:p>
        </w:tc>
        <w:tc>
          <w:tcPr>
            <w:tcW w:w="851" w:type="dxa"/>
          </w:tcPr>
          <w:p w:rsidR="00A94DB7" w:rsidRPr="009F01C3" w:rsidRDefault="00A94DB7" w:rsidP="001B6A47">
            <w:pPr>
              <w:jc w:val="center"/>
            </w:pPr>
            <w:r>
              <w:t>4</w:t>
            </w:r>
            <w:r w:rsidRPr="009F01C3">
              <w:t xml:space="preserve"> кв.</w:t>
            </w:r>
          </w:p>
        </w:tc>
        <w:tc>
          <w:tcPr>
            <w:tcW w:w="3543" w:type="dxa"/>
          </w:tcPr>
          <w:p w:rsidR="00A94DB7" w:rsidRPr="009F01C3" w:rsidRDefault="00A94DB7" w:rsidP="001B6A47">
            <w:pPr>
              <w:jc w:val="both"/>
            </w:pPr>
            <w:r w:rsidRPr="009F01C3">
              <w:t>Координаторы сторон ТТК</w:t>
            </w:r>
          </w:p>
        </w:tc>
      </w:tr>
      <w:tr w:rsidR="00A94DB7" w:rsidRPr="009F01C3" w:rsidTr="009F01C3">
        <w:trPr>
          <w:trHeight w:val="435"/>
        </w:trPr>
        <w:tc>
          <w:tcPr>
            <w:tcW w:w="709" w:type="dxa"/>
          </w:tcPr>
          <w:p w:rsidR="00A94DB7" w:rsidRPr="009F01C3" w:rsidRDefault="00B56C48" w:rsidP="009F01C3">
            <w:pPr>
              <w:jc w:val="center"/>
            </w:pPr>
            <w:r>
              <w:t>17</w:t>
            </w:r>
          </w:p>
          <w:p w:rsidR="00A94DB7" w:rsidRPr="009F01C3" w:rsidRDefault="00A94DB7" w:rsidP="009F01C3">
            <w:pPr>
              <w:jc w:val="center"/>
            </w:pPr>
          </w:p>
        </w:tc>
        <w:tc>
          <w:tcPr>
            <w:tcW w:w="5670" w:type="dxa"/>
          </w:tcPr>
          <w:p w:rsidR="00A94DB7" w:rsidRPr="009F01C3" w:rsidRDefault="00A94DB7" w:rsidP="00B118E2">
            <w:pPr>
              <w:jc w:val="both"/>
            </w:pPr>
            <w:r w:rsidRPr="009F01C3">
              <w:t>Об исполнении статьи 4 «Охрана труда» Соглашения территориальной трехсторонней комиссии по регулированию  социально-трудовых отношений МО «</w:t>
            </w:r>
            <w:proofErr w:type="spellStart"/>
            <w:r w:rsidRPr="009F01C3">
              <w:t>Нукутский</w:t>
            </w:r>
            <w:proofErr w:type="spellEnd"/>
            <w:r w:rsidRPr="009F01C3">
              <w:t xml:space="preserve"> район на 20</w:t>
            </w:r>
            <w:r>
              <w:t>22</w:t>
            </w:r>
            <w:r w:rsidRPr="009F01C3">
              <w:t>-202</w:t>
            </w:r>
            <w:r>
              <w:t>4</w:t>
            </w:r>
            <w:r w:rsidRPr="009F01C3">
              <w:t>годы</w:t>
            </w:r>
          </w:p>
        </w:tc>
        <w:tc>
          <w:tcPr>
            <w:tcW w:w="851" w:type="dxa"/>
          </w:tcPr>
          <w:p w:rsidR="00A94DB7" w:rsidRPr="009F01C3" w:rsidRDefault="00A94DB7" w:rsidP="00426B48">
            <w:pPr>
              <w:jc w:val="center"/>
            </w:pPr>
            <w:r w:rsidRPr="009F01C3">
              <w:t>4 кв.</w:t>
            </w:r>
          </w:p>
        </w:tc>
        <w:tc>
          <w:tcPr>
            <w:tcW w:w="3543" w:type="dxa"/>
          </w:tcPr>
          <w:p w:rsidR="00A94DB7" w:rsidRPr="009F01C3" w:rsidRDefault="00A94DB7" w:rsidP="00C8214E">
            <w:pPr>
              <w:jc w:val="both"/>
            </w:pPr>
            <w:proofErr w:type="spellStart"/>
            <w:r w:rsidRPr="009F01C3">
              <w:t>Суборова</w:t>
            </w:r>
            <w:proofErr w:type="spellEnd"/>
            <w:r w:rsidRPr="009F01C3">
              <w:t xml:space="preserve"> Т.П. – консультант по управлению охраной труда;</w:t>
            </w:r>
          </w:p>
          <w:p w:rsidR="00A94DB7" w:rsidRPr="009F01C3" w:rsidRDefault="00A94DB7" w:rsidP="00C8214E">
            <w:pPr>
              <w:jc w:val="both"/>
            </w:pPr>
          </w:p>
        </w:tc>
      </w:tr>
      <w:tr w:rsidR="00A94DB7" w:rsidRPr="009F01C3" w:rsidTr="009F01C3">
        <w:trPr>
          <w:trHeight w:val="435"/>
        </w:trPr>
        <w:tc>
          <w:tcPr>
            <w:tcW w:w="709" w:type="dxa"/>
          </w:tcPr>
          <w:p w:rsidR="00A94DB7" w:rsidRPr="009F01C3" w:rsidRDefault="00A94DB7" w:rsidP="00AF7AC4">
            <w:pPr>
              <w:jc w:val="center"/>
            </w:pPr>
            <w:r>
              <w:t>1</w:t>
            </w:r>
            <w:r w:rsidR="00B56C48">
              <w:t>8</w:t>
            </w:r>
          </w:p>
        </w:tc>
        <w:tc>
          <w:tcPr>
            <w:tcW w:w="5670" w:type="dxa"/>
          </w:tcPr>
          <w:p w:rsidR="00A94DB7" w:rsidRPr="009F01C3" w:rsidRDefault="00A94DB7" w:rsidP="00AF7AC4">
            <w:pPr>
              <w:jc w:val="both"/>
            </w:pPr>
            <w:r>
              <w:t xml:space="preserve">О мероприятиях по профилактике социально-негативных явлений в </w:t>
            </w:r>
            <w:proofErr w:type="spellStart"/>
            <w:r>
              <w:t>Нукутском</w:t>
            </w:r>
            <w:proofErr w:type="spellEnd"/>
            <w:r>
              <w:t xml:space="preserve"> районе</w:t>
            </w:r>
            <w:r w:rsidR="00E076A6">
              <w:t xml:space="preserve"> (в сравнении с прошлым годом, сколько затрачено средств)</w:t>
            </w:r>
          </w:p>
        </w:tc>
        <w:tc>
          <w:tcPr>
            <w:tcW w:w="851" w:type="dxa"/>
          </w:tcPr>
          <w:p w:rsidR="00A94DB7" w:rsidRDefault="00A94DB7" w:rsidP="00AF7AC4">
            <w:pPr>
              <w:jc w:val="center"/>
            </w:pPr>
          </w:p>
          <w:p w:rsidR="00A94DB7" w:rsidRPr="009F01C3" w:rsidRDefault="00A94DB7" w:rsidP="00A94DB7">
            <w:pPr>
              <w:jc w:val="center"/>
            </w:pPr>
            <w:r>
              <w:t>4 кв.</w:t>
            </w:r>
          </w:p>
        </w:tc>
        <w:tc>
          <w:tcPr>
            <w:tcW w:w="3543" w:type="dxa"/>
          </w:tcPr>
          <w:p w:rsidR="00E076A6" w:rsidRDefault="00E076A6" w:rsidP="00AF7AC4">
            <w:pPr>
              <w:jc w:val="both"/>
            </w:pPr>
            <w:r>
              <w:t>Полянская Вера Николаевна – врач-нарколог;</w:t>
            </w:r>
          </w:p>
          <w:p w:rsidR="00A94DB7" w:rsidRDefault="00A94DB7" w:rsidP="00AF7AC4">
            <w:pPr>
              <w:jc w:val="both"/>
            </w:pPr>
            <w:proofErr w:type="spellStart"/>
            <w:r w:rsidRPr="009F01C3">
              <w:t>Хадаханова</w:t>
            </w:r>
            <w:proofErr w:type="spellEnd"/>
            <w:r w:rsidRPr="009F01C3">
              <w:t xml:space="preserve"> А.Г. –  начальник отдела спорта и  молодежной политики;</w:t>
            </w:r>
          </w:p>
          <w:p w:rsidR="00A94DB7" w:rsidRPr="009F01C3" w:rsidRDefault="00A94DB7" w:rsidP="00AF7AC4">
            <w:pPr>
              <w:jc w:val="both"/>
            </w:pPr>
            <w:r>
              <w:t>Горохова В.И. –начальник отдела образования;</w:t>
            </w:r>
          </w:p>
        </w:tc>
      </w:tr>
      <w:tr w:rsidR="00A94DB7" w:rsidRPr="009F01C3" w:rsidTr="009F01C3">
        <w:trPr>
          <w:trHeight w:val="435"/>
        </w:trPr>
        <w:tc>
          <w:tcPr>
            <w:tcW w:w="709" w:type="dxa"/>
          </w:tcPr>
          <w:p w:rsidR="00A94DB7" w:rsidRDefault="007F5E81" w:rsidP="009F01C3">
            <w:pPr>
              <w:jc w:val="center"/>
            </w:pPr>
            <w:r>
              <w:t>1</w:t>
            </w:r>
            <w:r w:rsidR="00B56C48">
              <w:t>9</w:t>
            </w:r>
          </w:p>
        </w:tc>
        <w:tc>
          <w:tcPr>
            <w:tcW w:w="5670" w:type="dxa"/>
          </w:tcPr>
          <w:p w:rsidR="00A94DB7" w:rsidRPr="009F01C3" w:rsidRDefault="00A94DB7" w:rsidP="00B118E2">
            <w:pPr>
              <w:jc w:val="both"/>
            </w:pPr>
            <w:r>
              <w:t xml:space="preserve">О работе профсоюзных организаций в муниципальных учреждениях образования </w:t>
            </w:r>
            <w:proofErr w:type="spellStart"/>
            <w:r>
              <w:t>Нукутского</w:t>
            </w:r>
            <w:proofErr w:type="spellEnd"/>
            <w:r>
              <w:t xml:space="preserve"> района</w:t>
            </w:r>
            <w:r w:rsidR="00817264">
              <w:t xml:space="preserve"> в динамике</w:t>
            </w:r>
          </w:p>
        </w:tc>
        <w:tc>
          <w:tcPr>
            <w:tcW w:w="851" w:type="dxa"/>
          </w:tcPr>
          <w:p w:rsidR="00A94DB7" w:rsidRPr="009F01C3" w:rsidRDefault="00A94DB7" w:rsidP="00426B48">
            <w:pPr>
              <w:jc w:val="center"/>
            </w:pPr>
            <w:r>
              <w:t>4 кв.</w:t>
            </w:r>
          </w:p>
        </w:tc>
        <w:tc>
          <w:tcPr>
            <w:tcW w:w="3543" w:type="dxa"/>
          </w:tcPr>
          <w:p w:rsidR="00A94DB7" w:rsidRPr="009F01C3" w:rsidRDefault="00A94DB7" w:rsidP="00C8214E">
            <w:pPr>
              <w:jc w:val="both"/>
            </w:pPr>
            <w:proofErr w:type="spellStart"/>
            <w:r>
              <w:t>Зурбанова</w:t>
            </w:r>
            <w:proofErr w:type="spellEnd"/>
            <w:r>
              <w:t xml:space="preserve"> С.Я. – пр</w:t>
            </w:r>
            <w:r w:rsidR="006D61A5">
              <w:t>е</w:t>
            </w:r>
            <w:r>
              <w:t xml:space="preserve">дседатель первичной профсоюзной организации образования </w:t>
            </w:r>
            <w:proofErr w:type="spellStart"/>
            <w:r>
              <w:t>Нукутского</w:t>
            </w:r>
            <w:proofErr w:type="spellEnd"/>
            <w:r>
              <w:t xml:space="preserve"> района</w:t>
            </w:r>
          </w:p>
        </w:tc>
      </w:tr>
      <w:tr w:rsidR="00A94DB7" w:rsidRPr="009F01C3" w:rsidTr="00E528A0">
        <w:trPr>
          <w:trHeight w:val="396"/>
        </w:trPr>
        <w:tc>
          <w:tcPr>
            <w:tcW w:w="709" w:type="dxa"/>
          </w:tcPr>
          <w:p w:rsidR="00A94DB7" w:rsidRPr="009F01C3" w:rsidRDefault="00B56C48" w:rsidP="009F01C3">
            <w:pPr>
              <w:jc w:val="center"/>
            </w:pPr>
            <w:r>
              <w:t>20</w:t>
            </w:r>
          </w:p>
          <w:p w:rsidR="00A94DB7" w:rsidRPr="009F01C3" w:rsidRDefault="00A94DB7" w:rsidP="00537D1C">
            <w:pPr>
              <w:jc w:val="center"/>
            </w:pPr>
          </w:p>
        </w:tc>
        <w:tc>
          <w:tcPr>
            <w:tcW w:w="5670" w:type="dxa"/>
          </w:tcPr>
          <w:p w:rsidR="00A94DB7" w:rsidRPr="009F01C3" w:rsidRDefault="00A94DB7" w:rsidP="00B118E2">
            <w:pPr>
              <w:jc w:val="both"/>
            </w:pPr>
            <w:r>
              <w:t>О плане работы ТТК на 2024</w:t>
            </w:r>
            <w:r w:rsidRPr="009F01C3">
              <w:t xml:space="preserve"> год</w:t>
            </w:r>
          </w:p>
        </w:tc>
        <w:tc>
          <w:tcPr>
            <w:tcW w:w="851" w:type="dxa"/>
          </w:tcPr>
          <w:p w:rsidR="00A94DB7" w:rsidRPr="009F01C3" w:rsidRDefault="00A94DB7" w:rsidP="00426B48">
            <w:pPr>
              <w:jc w:val="center"/>
            </w:pPr>
            <w:r w:rsidRPr="009F01C3">
              <w:t>4 кв.</w:t>
            </w:r>
          </w:p>
        </w:tc>
        <w:tc>
          <w:tcPr>
            <w:tcW w:w="3543" w:type="dxa"/>
          </w:tcPr>
          <w:p w:rsidR="00A94DB7" w:rsidRPr="009F01C3" w:rsidRDefault="00A94DB7" w:rsidP="00E528A0">
            <w:pPr>
              <w:jc w:val="both"/>
            </w:pPr>
            <w:r w:rsidRPr="009F01C3">
              <w:t>Координаторы сторон ТТК</w:t>
            </w:r>
          </w:p>
        </w:tc>
      </w:tr>
    </w:tbl>
    <w:p w:rsidR="00560FEA" w:rsidRPr="009F01C3" w:rsidRDefault="00560FEA" w:rsidP="00902717"/>
    <w:sectPr w:rsidR="00560FEA" w:rsidRPr="009F01C3" w:rsidSect="00902717">
      <w:pgSz w:w="11906" w:h="16838"/>
      <w:pgMar w:top="284" w:right="567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469"/>
    <w:multiLevelType w:val="hybridMultilevel"/>
    <w:tmpl w:val="7C70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62A7E"/>
    <w:multiLevelType w:val="hybridMultilevel"/>
    <w:tmpl w:val="1C4E2D60"/>
    <w:lvl w:ilvl="0" w:tplc="77F441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67887"/>
    <w:multiLevelType w:val="hybridMultilevel"/>
    <w:tmpl w:val="DA5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97285"/>
    <w:multiLevelType w:val="hybridMultilevel"/>
    <w:tmpl w:val="A3B0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06206"/>
    <w:rsid w:val="000017BB"/>
    <w:rsid w:val="00002EDE"/>
    <w:rsid w:val="00021BD0"/>
    <w:rsid w:val="0003190C"/>
    <w:rsid w:val="00031ECF"/>
    <w:rsid w:val="00042C53"/>
    <w:rsid w:val="00061410"/>
    <w:rsid w:val="00066B00"/>
    <w:rsid w:val="00072341"/>
    <w:rsid w:val="00076CF4"/>
    <w:rsid w:val="0009380E"/>
    <w:rsid w:val="000A0A0B"/>
    <w:rsid w:val="000A6295"/>
    <w:rsid w:val="000C0F3F"/>
    <w:rsid w:val="000C51F5"/>
    <w:rsid w:val="000C6ADB"/>
    <w:rsid w:val="000D2740"/>
    <w:rsid w:val="000E0896"/>
    <w:rsid w:val="000E35A0"/>
    <w:rsid w:val="000E5C27"/>
    <w:rsid w:val="000F6296"/>
    <w:rsid w:val="0010094E"/>
    <w:rsid w:val="00106348"/>
    <w:rsid w:val="00115C40"/>
    <w:rsid w:val="0013164F"/>
    <w:rsid w:val="001426E5"/>
    <w:rsid w:val="00153E0E"/>
    <w:rsid w:val="00161DA4"/>
    <w:rsid w:val="001725A2"/>
    <w:rsid w:val="00173877"/>
    <w:rsid w:val="00174076"/>
    <w:rsid w:val="001747A8"/>
    <w:rsid w:val="0018431D"/>
    <w:rsid w:val="001843F0"/>
    <w:rsid w:val="00194C3F"/>
    <w:rsid w:val="001A2CE1"/>
    <w:rsid w:val="001B12ED"/>
    <w:rsid w:val="001B476D"/>
    <w:rsid w:val="001B6A6A"/>
    <w:rsid w:val="001C2C90"/>
    <w:rsid w:val="001C3268"/>
    <w:rsid w:val="001C5F81"/>
    <w:rsid w:val="001D2B5F"/>
    <w:rsid w:val="001E1D72"/>
    <w:rsid w:val="001F3A93"/>
    <w:rsid w:val="00200DDF"/>
    <w:rsid w:val="00201247"/>
    <w:rsid w:val="00204715"/>
    <w:rsid w:val="00206483"/>
    <w:rsid w:val="00232851"/>
    <w:rsid w:val="002408A4"/>
    <w:rsid w:val="00256DA4"/>
    <w:rsid w:val="00261D38"/>
    <w:rsid w:val="00270411"/>
    <w:rsid w:val="00272D7F"/>
    <w:rsid w:val="0028120E"/>
    <w:rsid w:val="00284206"/>
    <w:rsid w:val="0028616F"/>
    <w:rsid w:val="002867CB"/>
    <w:rsid w:val="00291471"/>
    <w:rsid w:val="00295EBB"/>
    <w:rsid w:val="002A0C55"/>
    <w:rsid w:val="002A7C99"/>
    <w:rsid w:val="002C21C0"/>
    <w:rsid w:val="002C4009"/>
    <w:rsid w:val="002D470F"/>
    <w:rsid w:val="002E2534"/>
    <w:rsid w:val="002E590A"/>
    <w:rsid w:val="00300B32"/>
    <w:rsid w:val="003066E8"/>
    <w:rsid w:val="00321521"/>
    <w:rsid w:val="00325F45"/>
    <w:rsid w:val="00330C5A"/>
    <w:rsid w:val="003415DB"/>
    <w:rsid w:val="00351E04"/>
    <w:rsid w:val="00357AB3"/>
    <w:rsid w:val="00374940"/>
    <w:rsid w:val="003801BE"/>
    <w:rsid w:val="003831FF"/>
    <w:rsid w:val="00385289"/>
    <w:rsid w:val="003A5314"/>
    <w:rsid w:val="003B4E73"/>
    <w:rsid w:val="003C5763"/>
    <w:rsid w:val="003D1CFE"/>
    <w:rsid w:val="003D4352"/>
    <w:rsid w:val="003D7E74"/>
    <w:rsid w:val="003E261E"/>
    <w:rsid w:val="003F2105"/>
    <w:rsid w:val="003F31A7"/>
    <w:rsid w:val="003F68A1"/>
    <w:rsid w:val="00414494"/>
    <w:rsid w:val="00423CB3"/>
    <w:rsid w:val="00426B48"/>
    <w:rsid w:val="0043313D"/>
    <w:rsid w:val="00451FC1"/>
    <w:rsid w:val="0047193E"/>
    <w:rsid w:val="00475826"/>
    <w:rsid w:val="00487AE2"/>
    <w:rsid w:val="004A423B"/>
    <w:rsid w:val="004A6F2A"/>
    <w:rsid w:val="004B0EA6"/>
    <w:rsid w:val="004B24A4"/>
    <w:rsid w:val="004D386E"/>
    <w:rsid w:val="004D45B0"/>
    <w:rsid w:val="004D49AD"/>
    <w:rsid w:val="004E330D"/>
    <w:rsid w:val="004E6765"/>
    <w:rsid w:val="004F70DC"/>
    <w:rsid w:val="00516B01"/>
    <w:rsid w:val="00531E81"/>
    <w:rsid w:val="00537D1C"/>
    <w:rsid w:val="005400D3"/>
    <w:rsid w:val="00542CB4"/>
    <w:rsid w:val="00542E9D"/>
    <w:rsid w:val="0054418A"/>
    <w:rsid w:val="005510CD"/>
    <w:rsid w:val="00560FEA"/>
    <w:rsid w:val="0057027F"/>
    <w:rsid w:val="00570313"/>
    <w:rsid w:val="005907DC"/>
    <w:rsid w:val="0059374A"/>
    <w:rsid w:val="00593E7F"/>
    <w:rsid w:val="0059480F"/>
    <w:rsid w:val="00596E1E"/>
    <w:rsid w:val="00597867"/>
    <w:rsid w:val="005A7BF3"/>
    <w:rsid w:val="005C0452"/>
    <w:rsid w:val="005C4B26"/>
    <w:rsid w:val="005C6FBC"/>
    <w:rsid w:val="005D3B21"/>
    <w:rsid w:val="005D6604"/>
    <w:rsid w:val="005E29A9"/>
    <w:rsid w:val="005E2F53"/>
    <w:rsid w:val="005F1ED7"/>
    <w:rsid w:val="00601C92"/>
    <w:rsid w:val="00611E9C"/>
    <w:rsid w:val="00621456"/>
    <w:rsid w:val="00622105"/>
    <w:rsid w:val="00651744"/>
    <w:rsid w:val="00652EC8"/>
    <w:rsid w:val="00654675"/>
    <w:rsid w:val="00656757"/>
    <w:rsid w:val="006574C9"/>
    <w:rsid w:val="00661719"/>
    <w:rsid w:val="00670224"/>
    <w:rsid w:val="00675D34"/>
    <w:rsid w:val="006A1766"/>
    <w:rsid w:val="006A3E96"/>
    <w:rsid w:val="006B1784"/>
    <w:rsid w:val="006B51DC"/>
    <w:rsid w:val="006C1B95"/>
    <w:rsid w:val="006C4D45"/>
    <w:rsid w:val="006D2113"/>
    <w:rsid w:val="006D4777"/>
    <w:rsid w:val="006D61A5"/>
    <w:rsid w:val="006E30A5"/>
    <w:rsid w:val="006F2BF3"/>
    <w:rsid w:val="00706206"/>
    <w:rsid w:val="007067C5"/>
    <w:rsid w:val="00710BE1"/>
    <w:rsid w:val="00721F9B"/>
    <w:rsid w:val="007342C0"/>
    <w:rsid w:val="0074421B"/>
    <w:rsid w:val="007449F7"/>
    <w:rsid w:val="00751828"/>
    <w:rsid w:val="007701F0"/>
    <w:rsid w:val="00770301"/>
    <w:rsid w:val="00785D22"/>
    <w:rsid w:val="0079378F"/>
    <w:rsid w:val="0079422D"/>
    <w:rsid w:val="007A25B9"/>
    <w:rsid w:val="007B127F"/>
    <w:rsid w:val="007B56B8"/>
    <w:rsid w:val="007B6CD8"/>
    <w:rsid w:val="007C098E"/>
    <w:rsid w:val="007C67C0"/>
    <w:rsid w:val="007C7E87"/>
    <w:rsid w:val="007D1B5A"/>
    <w:rsid w:val="007D2483"/>
    <w:rsid w:val="007F0EEF"/>
    <w:rsid w:val="007F1015"/>
    <w:rsid w:val="007F48E3"/>
    <w:rsid w:val="007F4EA9"/>
    <w:rsid w:val="007F5759"/>
    <w:rsid w:val="007F5E81"/>
    <w:rsid w:val="007F6E31"/>
    <w:rsid w:val="008073EA"/>
    <w:rsid w:val="00817264"/>
    <w:rsid w:val="0083321A"/>
    <w:rsid w:val="00835EE8"/>
    <w:rsid w:val="00841829"/>
    <w:rsid w:val="00842178"/>
    <w:rsid w:val="00843B62"/>
    <w:rsid w:val="00844936"/>
    <w:rsid w:val="0085540D"/>
    <w:rsid w:val="00861A34"/>
    <w:rsid w:val="0087449A"/>
    <w:rsid w:val="00874D1A"/>
    <w:rsid w:val="00882F40"/>
    <w:rsid w:val="008A0A26"/>
    <w:rsid w:val="008B67B4"/>
    <w:rsid w:val="008C76F3"/>
    <w:rsid w:val="008D03EE"/>
    <w:rsid w:val="008D570B"/>
    <w:rsid w:val="008F581A"/>
    <w:rsid w:val="00902717"/>
    <w:rsid w:val="009043E0"/>
    <w:rsid w:val="00904D0A"/>
    <w:rsid w:val="0091662F"/>
    <w:rsid w:val="00920467"/>
    <w:rsid w:val="00920746"/>
    <w:rsid w:val="00931E42"/>
    <w:rsid w:val="00964F32"/>
    <w:rsid w:val="00975090"/>
    <w:rsid w:val="00982020"/>
    <w:rsid w:val="009A2817"/>
    <w:rsid w:val="009D05EF"/>
    <w:rsid w:val="009D75DE"/>
    <w:rsid w:val="009E04E0"/>
    <w:rsid w:val="009F01C3"/>
    <w:rsid w:val="00A171D8"/>
    <w:rsid w:val="00A31BF7"/>
    <w:rsid w:val="00A36FC2"/>
    <w:rsid w:val="00A37D23"/>
    <w:rsid w:val="00A40D04"/>
    <w:rsid w:val="00A45FC3"/>
    <w:rsid w:val="00A475DA"/>
    <w:rsid w:val="00A6166D"/>
    <w:rsid w:val="00A63FC9"/>
    <w:rsid w:val="00A654A6"/>
    <w:rsid w:val="00A71F61"/>
    <w:rsid w:val="00A807AB"/>
    <w:rsid w:val="00A820F8"/>
    <w:rsid w:val="00A82624"/>
    <w:rsid w:val="00A832E7"/>
    <w:rsid w:val="00A83453"/>
    <w:rsid w:val="00A85D2E"/>
    <w:rsid w:val="00A86AE2"/>
    <w:rsid w:val="00A94DB7"/>
    <w:rsid w:val="00AB0E48"/>
    <w:rsid w:val="00AB1206"/>
    <w:rsid w:val="00AC1BE0"/>
    <w:rsid w:val="00AD0D32"/>
    <w:rsid w:val="00AD71D8"/>
    <w:rsid w:val="00AE6E2E"/>
    <w:rsid w:val="00AF0852"/>
    <w:rsid w:val="00AF563F"/>
    <w:rsid w:val="00B04A3C"/>
    <w:rsid w:val="00B118E2"/>
    <w:rsid w:val="00B147DB"/>
    <w:rsid w:val="00B407EA"/>
    <w:rsid w:val="00B56C48"/>
    <w:rsid w:val="00B57A6F"/>
    <w:rsid w:val="00B62C99"/>
    <w:rsid w:val="00B75933"/>
    <w:rsid w:val="00B81BB1"/>
    <w:rsid w:val="00BA574A"/>
    <w:rsid w:val="00BC0981"/>
    <w:rsid w:val="00BC1887"/>
    <w:rsid w:val="00BC267D"/>
    <w:rsid w:val="00BC3337"/>
    <w:rsid w:val="00BD5E5C"/>
    <w:rsid w:val="00C17EB5"/>
    <w:rsid w:val="00C2014B"/>
    <w:rsid w:val="00C204D3"/>
    <w:rsid w:val="00C219AC"/>
    <w:rsid w:val="00C21B5D"/>
    <w:rsid w:val="00C44922"/>
    <w:rsid w:val="00C4494D"/>
    <w:rsid w:val="00C44A96"/>
    <w:rsid w:val="00C50AC0"/>
    <w:rsid w:val="00C534D7"/>
    <w:rsid w:val="00C674E9"/>
    <w:rsid w:val="00C67AD7"/>
    <w:rsid w:val="00C70C39"/>
    <w:rsid w:val="00C737F0"/>
    <w:rsid w:val="00C774FB"/>
    <w:rsid w:val="00C87B5B"/>
    <w:rsid w:val="00C92685"/>
    <w:rsid w:val="00CA4131"/>
    <w:rsid w:val="00CA7210"/>
    <w:rsid w:val="00CB00C0"/>
    <w:rsid w:val="00CC2EFE"/>
    <w:rsid w:val="00CE287D"/>
    <w:rsid w:val="00CE42F9"/>
    <w:rsid w:val="00CE45A3"/>
    <w:rsid w:val="00CE5498"/>
    <w:rsid w:val="00CF0298"/>
    <w:rsid w:val="00CF3363"/>
    <w:rsid w:val="00D205FC"/>
    <w:rsid w:val="00D21352"/>
    <w:rsid w:val="00D22632"/>
    <w:rsid w:val="00D26343"/>
    <w:rsid w:val="00D5201D"/>
    <w:rsid w:val="00D576F6"/>
    <w:rsid w:val="00D703AE"/>
    <w:rsid w:val="00D771FC"/>
    <w:rsid w:val="00DA4EFE"/>
    <w:rsid w:val="00DB0768"/>
    <w:rsid w:val="00DB2B9B"/>
    <w:rsid w:val="00DB3662"/>
    <w:rsid w:val="00DD6294"/>
    <w:rsid w:val="00DD73AB"/>
    <w:rsid w:val="00DE676E"/>
    <w:rsid w:val="00DE7EAA"/>
    <w:rsid w:val="00DF1850"/>
    <w:rsid w:val="00E00DEE"/>
    <w:rsid w:val="00E00F3D"/>
    <w:rsid w:val="00E058B6"/>
    <w:rsid w:val="00E06141"/>
    <w:rsid w:val="00E076A6"/>
    <w:rsid w:val="00E2162E"/>
    <w:rsid w:val="00E22ADD"/>
    <w:rsid w:val="00E34C28"/>
    <w:rsid w:val="00E45432"/>
    <w:rsid w:val="00E528A0"/>
    <w:rsid w:val="00E55604"/>
    <w:rsid w:val="00E573DA"/>
    <w:rsid w:val="00E7038E"/>
    <w:rsid w:val="00E7080F"/>
    <w:rsid w:val="00E7119D"/>
    <w:rsid w:val="00E80326"/>
    <w:rsid w:val="00E8119D"/>
    <w:rsid w:val="00E86BBA"/>
    <w:rsid w:val="00E87961"/>
    <w:rsid w:val="00EA0982"/>
    <w:rsid w:val="00EA2117"/>
    <w:rsid w:val="00EA3F78"/>
    <w:rsid w:val="00EB2840"/>
    <w:rsid w:val="00EB2D20"/>
    <w:rsid w:val="00EB3526"/>
    <w:rsid w:val="00EB3953"/>
    <w:rsid w:val="00ED0CDC"/>
    <w:rsid w:val="00ED4CFB"/>
    <w:rsid w:val="00EF1AF4"/>
    <w:rsid w:val="00F11B29"/>
    <w:rsid w:val="00F201A4"/>
    <w:rsid w:val="00F20BFA"/>
    <w:rsid w:val="00F23447"/>
    <w:rsid w:val="00F25C02"/>
    <w:rsid w:val="00F300CE"/>
    <w:rsid w:val="00F4032C"/>
    <w:rsid w:val="00F414D9"/>
    <w:rsid w:val="00F50E75"/>
    <w:rsid w:val="00F57B3D"/>
    <w:rsid w:val="00F62806"/>
    <w:rsid w:val="00F71668"/>
    <w:rsid w:val="00F80491"/>
    <w:rsid w:val="00F87122"/>
    <w:rsid w:val="00F90AB0"/>
    <w:rsid w:val="00FB2E36"/>
    <w:rsid w:val="00FB7094"/>
    <w:rsid w:val="00FC508B"/>
    <w:rsid w:val="00FE6D4F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06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D57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E2B5-A13A-494D-B703-D828FF1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Светлана</dc:creator>
  <cp:lastModifiedBy>Севернюк</cp:lastModifiedBy>
  <cp:revision>10</cp:revision>
  <cp:lastPrinted>2022-12-15T06:45:00Z</cp:lastPrinted>
  <dcterms:created xsi:type="dcterms:W3CDTF">2022-12-08T03:40:00Z</dcterms:created>
  <dcterms:modified xsi:type="dcterms:W3CDTF">2022-12-16T06:07:00Z</dcterms:modified>
</cp:coreProperties>
</file>